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76B" w14:textId="13DB18FD" w:rsidR="004031F1" w:rsidRDefault="00C50F2C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Functions of ingredients - cakes</w:t>
      </w:r>
    </w:p>
    <w:p w14:paraId="67D678FF" w14:textId="77777777" w:rsidR="00C50F2C" w:rsidRDefault="00C50F2C" w:rsidP="00C50F2C">
      <w:pPr>
        <w:widowControl w:val="0"/>
        <w:jc w:val="both"/>
        <w:rPr>
          <w:rFonts w:ascii="Arial" w:hAnsi="Arial" w:cs="Arial"/>
          <w:b/>
          <w:bCs/>
        </w:rPr>
      </w:pPr>
    </w:p>
    <w:p w14:paraId="29ECCED7" w14:textId="77777777" w:rsidR="00C50F2C" w:rsidRDefault="00C50F2C" w:rsidP="00C50F2C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re are four main methods for cake making</w:t>
      </w:r>
      <w:r>
        <w:rPr>
          <w:rFonts w:ascii="Arial" w:hAnsi="Arial" w:cs="Arial"/>
        </w:rPr>
        <w:t>:</w:t>
      </w:r>
    </w:p>
    <w:p w14:paraId="7CC7DFC6" w14:textId="35D59AA0" w:rsidR="00C50F2C" w:rsidRDefault="00C50F2C" w:rsidP="00C50F2C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Arial" w:hAnsi="Arial" w:cs="Arial"/>
        </w:rPr>
        <w:t>creaming or all in one (Victoria sponge or fairy cakes);</w:t>
      </w:r>
    </w:p>
    <w:p w14:paraId="1AE0AEAF" w14:textId="4CF31EE7" w:rsidR="00C50F2C" w:rsidRDefault="00C50F2C" w:rsidP="00C50F2C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Arial" w:hAnsi="Arial" w:cs="Arial"/>
        </w:rPr>
        <w:t>whisking (Swiss roll);</w:t>
      </w:r>
    </w:p>
    <w:p w14:paraId="389A3DE0" w14:textId="4FB63D2F" w:rsidR="00C50F2C" w:rsidRDefault="00C50F2C" w:rsidP="00C50F2C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Arial" w:hAnsi="Arial" w:cs="Arial"/>
        </w:rPr>
        <w:t>melting (ginger cake);</w:t>
      </w:r>
    </w:p>
    <w:p w14:paraId="10448D19" w14:textId="0B26C740" w:rsidR="00C50F2C" w:rsidRDefault="00C50F2C" w:rsidP="00C50F2C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Arial" w:hAnsi="Arial" w:cs="Arial"/>
        </w:rPr>
        <w:t>rubbing in (rock cakes).</w:t>
      </w:r>
    </w:p>
    <w:p w14:paraId="30E5BFF1" w14:textId="77777777" w:rsidR="00C50F2C" w:rsidRDefault="00C50F2C" w:rsidP="00C50F2C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013B71" w14:textId="77777777" w:rsidR="00C50F2C" w:rsidRDefault="00C50F2C" w:rsidP="00C50F2C">
      <w:pPr>
        <w:rPr>
          <w:rFonts w:ascii="Arial" w:hAnsi="Arial" w:cs="Arial"/>
        </w:rPr>
      </w:pPr>
      <w:r>
        <w:rPr>
          <w:rFonts w:ascii="Arial" w:hAnsi="Arial" w:cs="Arial"/>
        </w:rPr>
        <w:t>The creaming, rubbing in and melting methods can also be used to make biscuits.</w:t>
      </w:r>
    </w:p>
    <w:p w14:paraId="12F74174" w14:textId="77777777" w:rsidR="00C50F2C" w:rsidRDefault="00C50F2C" w:rsidP="00C50F2C">
      <w:pPr>
        <w:rPr>
          <w:rFonts w:ascii="Arial" w:hAnsi="Arial" w:cs="Arial"/>
        </w:rPr>
      </w:pPr>
    </w:p>
    <w:p w14:paraId="3296C8A5" w14:textId="77777777" w:rsidR="00C50F2C" w:rsidRDefault="00C50F2C" w:rsidP="00C50F2C">
      <w:pPr>
        <w:rPr>
          <w:rFonts w:ascii="Arial" w:hAnsi="Arial" w:cs="Arial"/>
        </w:rPr>
      </w:pPr>
    </w:p>
    <w:p w14:paraId="3F525569" w14:textId="3761D33B" w:rsidR="00C50F2C" w:rsidRDefault="00C50F2C" w:rsidP="00C50F2C">
      <w:pPr>
        <w:rPr>
          <w:rFonts w:ascii="Arial" w:hAnsi="Arial" w:cs="Arial"/>
        </w:rPr>
      </w:pPr>
    </w:p>
    <w:p w14:paraId="54A3849F" w14:textId="4AA3CF1B" w:rsidR="00C50F2C" w:rsidRDefault="00C50F2C" w:rsidP="00C50F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880BE" wp14:editId="330B2FE8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962275" cy="1809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6D63EE5" w14:textId="77777777" w:rsidR="00C50F2C" w:rsidRPr="00C50F2C" w:rsidRDefault="00C50F2C" w:rsidP="00C50F2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lour</w:t>
                            </w:r>
                          </w:p>
                          <w:p w14:paraId="2437B515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rms the structure of the cake</w:t>
                            </w:r>
                          </w:p>
                          <w:p w14:paraId="082AA19A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 the cake is heated, protein (gluten) in the flour coagulates and sets the framework and shape</w:t>
                            </w:r>
                          </w:p>
                          <w:p w14:paraId="6686428C" w14:textId="4667F9DB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xtrinisation</w:t>
                            </w:r>
                            <w:proofErr w:type="spellEnd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ccur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d starch converts into sugar</w:t>
                            </w:r>
                          </w:p>
                          <w:p w14:paraId="47B3D824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n heating the sugar caramelizes resulting in a golden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8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.65pt;width:233.25pt;height:1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" fillcolor="white [3201]" strokecolor="#f79646 [3209]" strokeweight=".5pt">
                <v:textbox>
                  <w:txbxContent>
                    <w:p w14:paraId="46D63EE5" w14:textId="77777777" w:rsidR="00C50F2C" w:rsidRPr="00C50F2C" w:rsidRDefault="00C50F2C" w:rsidP="00C50F2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b/>
                          <w:lang w:val="en-US"/>
                        </w:rPr>
                        <w:t>Flour</w:t>
                      </w:r>
                    </w:p>
                    <w:p w14:paraId="2437B515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rms the structure of the cake</w:t>
                      </w:r>
                    </w:p>
                    <w:p w14:paraId="082AA19A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s the cake is heated, protein (gluten) in the flour coagulates and sets the framework and shape</w:t>
                      </w:r>
                    </w:p>
                    <w:p w14:paraId="6686428C" w14:textId="4667F9DB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xtrinisation</w:t>
                      </w:r>
                      <w:proofErr w:type="spellEnd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ccur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d starch converts into sugar</w:t>
                      </w:r>
                    </w:p>
                    <w:p w14:paraId="47B3D824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n heating the sugar caramelizes resulting in a golden su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FF275" wp14:editId="4F39977F">
                <wp:simplePos x="0" y="0"/>
                <wp:positionH relativeFrom="column">
                  <wp:posOffset>3594735</wp:posOffset>
                </wp:positionH>
                <wp:positionV relativeFrom="paragraph">
                  <wp:posOffset>20955</wp:posOffset>
                </wp:positionV>
                <wp:extent cx="2771775" cy="1809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977AA67" w14:textId="77777777" w:rsidR="00C50F2C" w:rsidRPr="00C50F2C" w:rsidRDefault="00C50F2C" w:rsidP="00C50F2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at</w:t>
                            </w:r>
                          </w:p>
                          <w:p w14:paraId="5ED11CA4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dds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avour</w:t>
                            </w:r>
                            <w:proofErr w:type="spellEnd"/>
                          </w:p>
                          <w:p w14:paraId="174496A6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olds air bubbles (foam) which creates texture and volume</w:t>
                            </w:r>
                          </w:p>
                          <w:p w14:paraId="3D541454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duces a short crumb or rich even texture dependent on the ratio of fat and method used</w:t>
                            </w:r>
                          </w:p>
                          <w:p w14:paraId="5D9CB2EE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creases the shel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F275" id="Text Box 5" o:spid="_x0000_s1027" type="#_x0000_t202" style="position:absolute;margin-left:283.05pt;margin-top:1.65pt;width:218.25pt;height:1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" fillcolor="white [3201]" strokecolor="#f79646 [3209]" strokeweight=".5pt">
                <v:textbox>
                  <w:txbxContent>
                    <w:p w14:paraId="5977AA67" w14:textId="77777777" w:rsidR="00C50F2C" w:rsidRPr="00C50F2C" w:rsidRDefault="00C50F2C" w:rsidP="00C50F2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b/>
                          <w:lang w:val="en-US"/>
                        </w:rPr>
                        <w:t>Fat</w:t>
                      </w:r>
                    </w:p>
                    <w:p w14:paraId="5ED11CA4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dds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avour</w:t>
                      </w:r>
                      <w:proofErr w:type="spellEnd"/>
                    </w:p>
                    <w:p w14:paraId="174496A6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olds air bubbles (foam) which creates texture and volume</w:t>
                      </w:r>
                    </w:p>
                    <w:p w14:paraId="3D541454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oduces a short crumb or rich even texture dependent on the ratio of fat and method used</w:t>
                      </w:r>
                    </w:p>
                    <w:p w14:paraId="5D9CB2EE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creases the shelf life</w:t>
                      </w:r>
                    </w:p>
                  </w:txbxContent>
                </v:textbox>
              </v:shape>
            </w:pict>
          </mc:Fallback>
        </mc:AlternateContent>
      </w:r>
    </w:p>
    <w:p w14:paraId="20239BAF" w14:textId="77777777" w:rsidR="00C50F2C" w:rsidRDefault="00C50F2C" w:rsidP="00C50F2C">
      <w:pPr>
        <w:rPr>
          <w:rFonts w:ascii="Arial" w:hAnsi="Arial" w:cs="Arial"/>
        </w:rPr>
      </w:pPr>
    </w:p>
    <w:p w14:paraId="11184CD6" w14:textId="77777777" w:rsidR="00C50F2C" w:rsidRDefault="00C50F2C" w:rsidP="00C50F2C">
      <w:pPr>
        <w:rPr>
          <w:rFonts w:ascii="Arial" w:hAnsi="Arial" w:cs="Arial"/>
        </w:rPr>
      </w:pPr>
    </w:p>
    <w:p w14:paraId="6C48736C" w14:textId="77777777" w:rsidR="00C50F2C" w:rsidRDefault="00C50F2C" w:rsidP="00C50F2C">
      <w:pPr>
        <w:rPr>
          <w:rFonts w:ascii="Arial" w:hAnsi="Arial" w:cs="Arial"/>
        </w:rPr>
      </w:pPr>
    </w:p>
    <w:p w14:paraId="3280F397" w14:textId="77777777" w:rsidR="00C50F2C" w:rsidRDefault="00C50F2C" w:rsidP="00C50F2C">
      <w:pPr>
        <w:rPr>
          <w:rFonts w:ascii="Arial" w:hAnsi="Arial" w:cs="Arial"/>
        </w:rPr>
      </w:pPr>
    </w:p>
    <w:p w14:paraId="180DBD5A" w14:textId="77777777" w:rsidR="00C50F2C" w:rsidRDefault="00C50F2C" w:rsidP="00C50F2C">
      <w:pPr>
        <w:rPr>
          <w:rFonts w:ascii="Arial" w:hAnsi="Arial" w:cs="Arial"/>
        </w:rPr>
      </w:pPr>
    </w:p>
    <w:p w14:paraId="6225E2D6" w14:textId="77777777" w:rsidR="00C50F2C" w:rsidRDefault="00C50F2C" w:rsidP="00C50F2C">
      <w:pPr>
        <w:rPr>
          <w:rFonts w:ascii="Arial" w:hAnsi="Arial" w:cs="Arial"/>
        </w:rPr>
      </w:pPr>
    </w:p>
    <w:p w14:paraId="627C0DF9" w14:textId="77777777" w:rsidR="00C50F2C" w:rsidRDefault="00C50F2C" w:rsidP="00C50F2C">
      <w:pPr>
        <w:widowControl w:val="0"/>
        <w:rPr>
          <w:lang w:val="en-US"/>
        </w:rPr>
      </w:pPr>
      <w:r>
        <w:rPr>
          <w:lang w:val="en-US"/>
        </w:rPr>
        <w:t> </w:t>
      </w:r>
    </w:p>
    <w:p w14:paraId="4C30E851" w14:textId="77777777" w:rsidR="00C50F2C" w:rsidRDefault="00C50F2C" w:rsidP="00C50F2C">
      <w:pPr>
        <w:widowControl w:val="0"/>
        <w:rPr>
          <w:lang w:val="en-US"/>
        </w:rPr>
      </w:pPr>
    </w:p>
    <w:p w14:paraId="0B4D439F" w14:textId="77777777" w:rsidR="00C50F2C" w:rsidRDefault="00C50F2C" w:rsidP="00C50F2C">
      <w:pPr>
        <w:widowControl w:val="0"/>
        <w:rPr>
          <w:lang w:val="en-US"/>
        </w:rPr>
      </w:pPr>
    </w:p>
    <w:p w14:paraId="2E27D639" w14:textId="77777777" w:rsidR="00C50F2C" w:rsidRDefault="00C50F2C" w:rsidP="00C50F2C">
      <w:pPr>
        <w:widowControl w:val="0"/>
        <w:rPr>
          <w:lang w:val="en-US"/>
        </w:rPr>
      </w:pPr>
    </w:p>
    <w:p w14:paraId="495209AB" w14:textId="2D81089D" w:rsidR="00C50F2C" w:rsidRDefault="00C50F2C" w:rsidP="00C50F2C">
      <w:pPr>
        <w:widowContro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5A2DAD" wp14:editId="6F75B029">
            <wp:simplePos x="0" y="0"/>
            <wp:positionH relativeFrom="margin">
              <wp:posOffset>2127885</wp:posOffset>
            </wp:positionH>
            <wp:positionV relativeFrom="paragraph">
              <wp:posOffset>146050</wp:posOffset>
            </wp:positionV>
            <wp:extent cx="2322830" cy="1743075"/>
            <wp:effectExtent l="0" t="0" r="1270" b="9525"/>
            <wp:wrapTight wrapText="bothSides">
              <wp:wrapPolygon edited="0">
                <wp:start x="0" y="0"/>
                <wp:lineTo x="0" y="21482"/>
                <wp:lineTo x="21435" y="21482"/>
                <wp:lineTo x="21435" y="0"/>
                <wp:lineTo x="0" y="0"/>
              </wp:wrapPolygon>
            </wp:wrapTight>
            <wp:docPr id="11268" name="Picture 3" descr="DSC0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DSC025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DA02C" wp14:editId="10F40A9C">
                <wp:simplePos x="0" y="0"/>
                <wp:positionH relativeFrom="column">
                  <wp:posOffset>4604385</wp:posOffset>
                </wp:positionH>
                <wp:positionV relativeFrom="paragraph">
                  <wp:posOffset>155575</wp:posOffset>
                </wp:positionV>
                <wp:extent cx="1724025" cy="1733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EB07B67" w14:textId="77777777" w:rsidR="00C50F2C" w:rsidRPr="00C50F2C" w:rsidRDefault="00C50F2C" w:rsidP="00C50F2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aising agents</w:t>
                            </w:r>
                          </w:p>
                          <w:p w14:paraId="437AE586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erates the mixture increasing volume and resulting in a light 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A02C" id="Text Box 6" o:spid="_x0000_s1028" type="#_x0000_t202" style="position:absolute;margin-left:362.55pt;margin-top:12.25pt;width:135.75pt;height:13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" fillcolor="white [3201]" strokecolor="#f79646 [3209]" strokeweight=".5pt">
                <v:textbox>
                  <w:txbxContent>
                    <w:p w14:paraId="2EB07B67" w14:textId="77777777" w:rsidR="00C50F2C" w:rsidRPr="00C50F2C" w:rsidRDefault="00C50F2C" w:rsidP="00C50F2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b/>
                          <w:lang w:val="en-US"/>
                        </w:rPr>
                        <w:t>Raising agents</w:t>
                      </w:r>
                    </w:p>
                    <w:p w14:paraId="437AE586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erates the mixture increasing volume and resulting in a light tex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BDA27" wp14:editId="7D47C3EE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1981200" cy="1743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D24CA07" w14:textId="77777777" w:rsidR="00C50F2C" w:rsidRPr="00C50F2C" w:rsidRDefault="00C50F2C" w:rsidP="00C50F2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ugar</w:t>
                            </w:r>
                          </w:p>
                          <w:p w14:paraId="37675233" w14:textId="1DE91C81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weetens and adds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av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  <w:p w14:paraId="11C93856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hen creamed with fat, helps to hold air in the mixture</w:t>
                            </w:r>
                          </w:p>
                          <w:p w14:paraId="6F82EB7E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ramelisation</w:t>
                            </w:r>
                            <w:proofErr w:type="spellEnd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gives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DA27" id="Text Box 8" o:spid="_x0000_s1029" type="#_x0000_t202" style="position:absolute;margin-left:.3pt;margin-top:11.45pt;width:156pt;height:13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" fillcolor="white [3201]" strokecolor="#f79646 [3209]" strokeweight=".5pt">
                <v:textbox>
                  <w:txbxContent>
                    <w:p w14:paraId="6D24CA07" w14:textId="77777777" w:rsidR="00C50F2C" w:rsidRPr="00C50F2C" w:rsidRDefault="00C50F2C" w:rsidP="00C50F2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b/>
                          <w:lang w:val="en-US"/>
                        </w:rPr>
                        <w:t>Sugar</w:t>
                      </w:r>
                    </w:p>
                    <w:p w14:paraId="37675233" w14:textId="1DE91C81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weetens and adds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av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</w:t>
                      </w:r>
                      <w:proofErr w:type="spellEnd"/>
                    </w:p>
                    <w:p w14:paraId="11C93856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hen creamed with fat, helps to hold air in the mixture</w:t>
                      </w:r>
                    </w:p>
                    <w:p w14:paraId="6F82EB7E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ramelisation</w:t>
                      </w:r>
                      <w:proofErr w:type="spellEnd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gives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49D177" w14:textId="4DFF57EF" w:rsidR="00C50F2C" w:rsidRDefault="00C50F2C" w:rsidP="00C50F2C">
      <w:pPr>
        <w:widowControl w:val="0"/>
        <w:rPr>
          <w:lang w:val="en-US"/>
        </w:rPr>
      </w:pPr>
    </w:p>
    <w:p w14:paraId="09F5B519" w14:textId="6DBE9B01" w:rsidR="00C50F2C" w:rsidRDefault="00C50F2C" w:rsidP="00C50F2C">
      <w:pPr>
        <w:widowControl w:val="0"/>
        <w:rPr>
          <w:lang w:val="en-US"/>
        </w:rPr>
      </w:pPr>
    </w:p>
    <w:p w14:paraId="32314518" w14:textId="07B2D82E" w:rsidR="00C50F2C" w:rsidRDefault="00C50F2C" w:rsidP="00C50F2C">
      <w:pPr>
        <w:widowControl w:val="0"/>
        <w:rPr>
          <w:lang w:val="en-US"/>
        </w:rPr>
      </w:pPr>
    </w:p>
    <w:p w14:paraId="2734685C" w14:textId="77777777" w:rsidR="00C50F2C" w:rsidRDefault="00C50F2C" w:rsidP="00C50F2C">
      <w:pPr>
        <w:widowControl w:val="0"/>
        <w:rPr>
          <w:lang w:val="en-US"/>
        </w:rPr>
      </w:pPr>
    </w:p>
    <w:p w14:paraId="20946592" w14:textId="77777777" w:rsidR="00C50F2C" w:rsidRDefault="00C50F2C" w:rsidP="00C50F2C">
      <w:pPr>
        <w:widowControl w:val="0"/>
        <w:rPr>
          <w:lang w:val="en-US"/>
        </w:rPr>
      </w:pPr>
    </w:p>
    <w:p w14:paraId="780944D6" w14:textId="77777777" w:rsidR="00C50F2C" w:rsidRDefault="00C50F2C" w:rsidP="00C50F2C">
      <w:pPr>
        <w:widowControl w:val="0"/>
        <w:rPr>
          <w:lang w:val="en-US"/>
        </w:rPr>
      </w:pPr>
    </w:p>
    <w:p w14:paraId="16A2CBCB" w14:textId="77777777" w:rsidR="00C50F2C" w:rsidRDefault="00C50F2C" w:rsidP="00C50F2C">
      <w:pPr>
        <w:widowControl w:val="0"/>
        <w:rPr>
          <w:lang w:val="en-US"/>
        </w:rPr>
      </w:pPr>
    </w:p>
    <w:p w14:paraId="7E70DC92" w14:textId="77777777" w:rsidR="00C50F2C" w:rsidRDefault="00C50F2C" w:rsidP="00C50F2C">
      <w:pPr>
        <w:widowControl w:val="0"/>
        <w:rPr>
          <w:lang w:val="en-US"/>
        </w:rPr>
      </w:pPr>
    </w:p>
    <w:p w14:paraId="4ACAC539" w14:textId="77777777" w:rsidR="00C50F2C" w:rsidRDefault="00C50F2C" w:rsidP="00C50F2C">
      <w:pPr>
        <w:widowControl w:val="0"/>
        <w:rPr>
          <w:lang w:val="en-US"/>
        </w:rPr>
      </w:pPr>
    </w:p>
    <w:p w14:paraId="5FFD0308" w14:textId="77777777" w:rsidR="00C50F2C" w:rsidRDefault="00C50F2C" w:rsidP="00C50F2C">
      <w:pPr>
        <w:widowControl w:val="0"/>
        <w:rPr>
          <w:lang w:val="en-US"/>
        </w:rPr>
      </w:pPr>
    </w:p>
    <w:p w14:paraId="086A3642" w14:textId="68AC6347" w:rsidR="00C50F2C" w:rsidRDefault="00C50F2C" w:rsidP="00C50F2C">
      <w:pPr>
        <w:widowControl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01FED" wp14:editId="453489AE">
                <wp:simplePos x="0" y="0"/>
                <wp:positionH relativeFrom="column">
                  <wp:posOffset>1556385</wp:posOffset>
                </wp:positionH>
                <wp:positionV relativeFrom="paragraph">
                  <wp:posOffset>76200</wp:posOffset>
                </wp:positionV>
                <wp:extent cx="3228975" cy="1343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B540A1F" w14:textId="77777777" w:rsidR="00C50F2C" w:rsidRPr="00C50F2C" w:rsidRDefault="00C50F2C" w:rsidP="00C50F2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ggs</w:t>
                            </w:r>
                          </w:p>
                          <w:p w14:paraId="22150C59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rap air when whisked into a foam</w:t>
                            </w:r>
                          </w:p>
                          <w:p w14:paraId="1C8777F1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agulate (set) on heating</w:t>
                            </w:r>
                          </w:p>
                          <w:p w14:paraId="14112894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mulsify holding the fat in an emulsion which keeps it stable</w:t>
                            </w:r>
                          </w:p>
                          <w:p w14:paraId="714E68F0" w14:textId="77777777" w:rsidR="00C50F2C" w:rsidRPr="00C50F2C" w:rsidRDefault="00C50F2C" w:rsidP="00C50F2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dd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avour</w:t>
                            </w:r>
                            <w:proofErr w:type="spellEnd"/>
                            <w:r w:rsidRPr="00C50F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nutritional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1FED" id="Text Box 9" o:spid="_x0000_s1030" type="#_x0000_t202" style="position:absolute;margin-left:122.55pt;margin-top:6pt;width:254.25pt;height:10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" fillcolor="white [3201]" strokecolor="#f79646 [3209]" strokeweight=".5pt">
                <v:textbox>
                  <w:txbxContent>
                    <w:p w14:paraId="3B540A1F" w14:textId="77777777" w:rsidR="00C50F2C" w:rsidRPr="00C50F2C" w:rsidRDefault="00C50F2C" w:rsidP="00C50F2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b/>
                          <w:lang w:val="en-US"/>
                        </w:rPr>
                        <w:t>Eggs</w:t>
                      </w:r>
                    </w:p>
                    <w:p w14:paraId="22150C59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rap air when whisked into a foam</w:t>
                      </w:r>
                    </w:p>
                    <w:p w14:paraId="1C8777F1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agulate (set) on heating</w:t>
                      </w:r>
                    </w:p>
                    <w:p w14:paraId="14112894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mulsify holding the fat in an emulsion which keeps it stable</w:t>
                      </w:r>
                    </w:p>
                    <w:p w14:paraId="714E68F0" w14:textId="77777777" w:rsidR="00C50F2C" w:rsidRPr="00C50F2C" w:rsidRDefault="00C50F2C" w:rsidP="00C50F2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dd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avour</w:t>
                      </w:r>
                      <w:proofErr w:type="spellEnd"/>
                      <w:r w:rsidRPr="00C50F2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nutritional value </w:t>
                      </w:r>
                    </w:p>
                  </w:txbxContent>
                </v:textbox>
              </v:shape>
            </w:pict>
          </mc:Fallback>
        </mc:AlternateContent>
      </w:r>
    </w:p>
    <w:p w14:paraId="6DB0281D" w14:textId="77777777" w:rsidR="00C50F2C" w:rsidRDefault="00C50F2C" w:rsidP="00C50F2C">
      <w:pPr>
        <w:widowControl w:val="0"/>
        <w:rPr>
          <w:lang w:val="en-US"/>
        </w:rPr>
      </w:pPr>
    </w:p>
    <w:p w14:paraId="19FFCBD6" w14:textId="4D0C3725" w:rsidR="00C50F2C" w:rsidRDefault="00C50F2C" w:rsidP="00C50F2C">
      <w:pPr>
        <w:widowControl w:val="0"/>
        <w:rPr>
          <w:lang w:val="en-US"/>
        </w:rPr>
      </w:pPr>
    </w:p>
    <w:p w14:paraId="053B886B" w14:textId="77777777" w:rsidR="00C50F2C" w:rsidRDefault="00C50F2C" w:rsidP="00C50F2C">
      <w:pPr>
        <w:widowControl w:val="0"/>
        <w:rPr>
          <w:lang w:val="en-US"/>
        </w:rPr>
      </w:pPr>
    </w:p>
    <w:p w14:paraId="57ED22C6" w14:textId="77777777" w:rsidR="00C50F2C" w:rsidRDefault="00C50F2C" w:rsidP="00C50F2C">
      <w:pPr>
        <w:widowControl w:val="0"/>
        <w:rPr>
          <w:lang w:val="en-US"/>
        </w:rPr>
      </w:pPr>
    </w:p>
    <w:p w14:paraId="3F5BDEB8" w14:textId="21F2318E" w:rsidR="00C50F2C" w:rsidRDefault="00C50F2C" w:rsidP="00C50F2C">
      <w:pPr>
        <w:widowControl w:val="0"/>
        <w:rPr>
          <w:lang w:val="en-US"/>
        </w:rPr>
      </w:pPr>
    </w:p>
    <w:p w14:paraId="427C1C0D" w14:textId="77777777" w:rsidR="00C50F2C" w:rsidRDefault="00C50F2C" w:rsidP="00C50F2C">
      <w:pPr>
        <w:widowControl w:val="0"/>
        <w:rPr>
          <w:lang w:val="en-US"/>
        </w:rPr>
      </w:pPr>
    </w:p>
    <w:p w14:paraId="2E4CE515" w14:textId="77777777" w:rsidR="00C50F2C" w:rsidRDefault="00C50F2C" w:rsidP="00C50F2C">
      <w:pPr>
        <w:widowControl w:val="0"/>
        <w:rPr>
          <w:lang w:val="en-US"/>
        </w:rPr>
      </w:pPr>
    </w:p>
    <w:p w14:paraId="56FD1F9C" w14:textId="77777777" w:rsidR="00C50F2C" w:rsidRDefault="00C50F2C" w:rsidP="00C50F2C">
      <w:pPr>
        <w:widowControl w:val="0"/>
        <w:rPr>
          <w:lang w:val="en-US"/>
        </w:rPr>
      </w:pPr>
    </w:p>
    <w:p w14:paraId="47B27A5D" w14:textId="77777777" w:rsidR="00C50F2C" w:rsidRDefault="00C50F2C" w:rsidP="00C50F2C">
      <w:pPr>
        <w:widowControl w:val="0"/>
        <w:rPr>
          <w:lang w:val="en-US"/>
        </w:rPr>
      </w:pPr>
    </w:p>
    <w:p w14:paraId="7F039EB2" w14:textId="77777777" w:rsidR="00C50F2C" w:rsidRDefault="00C50F2C" w:rsidP="00C50F2C">
      <w:pPr>
        <w:keepNext/>
        <w:jc w:val="both"/>
        <w:outlineLvl w:val="1"/>
        <w:rPr>
          <w:rFonts w:ascii="Arial" w:hAnsi="Arial" w:cs="Arial"/>
          <w:b/>
          <w:bCs/>
        </w:rPr>
      </w:pPr>
    </w:p>
    <w:p w14:paraId="00CD4300" w14:textId="77777777" w:rsidR="00BF64F2" w:rsidRDefault="00BF64F2" w:rsidP="00C50F2C">
      <w:pPr>
        <w:keepNext/>
        <w:jc w:val="both"/>
        <w:outlineLvl w:val="1"/>
        <w:rPr>
          <w:rFonts w:ascii="Arial" w:hAnsi="Arial" w:cs="Arial"/>
          <w:b/>
          <w:bCs/>
        </w:rPr>
      </w:pPr>
    </w:p>
    <w:p w14:paraId="1D092627" w14:textId="77777777" w:rsidR="00C50F2C" w:rsidRPr="00C50F2C" w:rsidRDefault="00C50F2C" w:rsidP="00C50F2C">
      <w:pPr>
        <w:keepNext/>
        <w:jc w:val="both"/>
        <w:outlineLvl w:val="1"/>
        <w:rPr>
          <w:rFonts w:ascii="Arial" w:hAnsi="Arial" w:cs="Arial"/>
          <w:b/>
          <w:bCs/>
        </w:rPr>
      </w:pPr>
      <w:r w:rsidRPr="00C50F2C">
        <w:rPr>
          <w:rFonts w:ascii="Arial" w:hAnsi="Arial" w:cs="Arial"/>
          <w:b/>
          <w:bCs/>
        </w:rPr>
        <w:t>Problems with cakes</w:t>
      </w:r>
    </w:p>
    <w:p w14:paraId="03096137" w14:textId="77777777" w:rsidR="00C50F2C" w:rsidRPr="00214175" w:rsidRDefault="00C50F2C" w:rsidP="00C50F2C">
      <w:pPr>
        <w:jc w:val="both"/>
        <w:rPr>
          <w:rFonts w:ascii="Arial" w:hAnsi="Arial" w:cs="Arial"/>
        </w:rPr>
      </w:pPr>
    </w:p>
    <w:p w14:paraId="19E3338E" w14:textId="77777777" w:rsidR="00C50F2C" w:rsidRPr="00214175" w:rsidRDefault="00C50F2C" w:rsidP="00C50F2C">
      <w:pPr>
        <w:jc w:val="both"/>
        <w:rPr>
          <w:rFonts w:ascii="Arial" w:hAnsi="Arial" w:cs="Arial"/>
        </w:rPr>
      </w:pPr>
      <w:r w:rsidRPr="00214175">
        <w:rPr>
          <w:rFonts w:ascii="Arial" w:hAnsi="Arial" w:cs="Arial"/>
        </w:rPr>
        <w:t>There are many different reasons why cakes can fail.  One of the most usual is because in a creamed mixture the butter and sugar have not been sufficiently beaten together.  The egg may also have been added too quickly causing the mixture to curdle.  Although a cake which has curdled will rise, it will not usually rise as high as it should. It is also essential to fold in the flour in a figure-of-eight movement, using a metal spoon and not stir it in as stirring knocks out a great deal of the air which you have incorporated in the beating or whisking.</w:t>
      </w:r>
    </w:p>
    <w:p w14:paraId="3C3D8762" w14:textId="77777777" w:rsidR="00C50F2C" w:rsidRPr="00214175" w:rsidRDefault="00C50F2C" w:rsidP="00C50F2C">
      <w:pPr>
        <w:jc w:val="both"/>
        <w:rPr>
          <w:rFonts w:ascii="Arial" w:hAnsi="Arial" w:cs="Arial"/>
        </w:rPr>
      </w:pPr>
    </w:p>
    <w:p w14:paraId="1F7F9F4F" w14:textId="77777777" w:rsidR="00C50F2C" w:rsidRPr="00214175" w:rsidRDefault="00C50F2C" w:rsidP="00C50F2C">
      <w:pPr>
        <w:jc w:val="both"/>
      </w:pPr>
      <w:r w:rsidRPr="00214175">
        <w:rPr>
          <w:rFonts w:ascii="Arial" w:hAnsi="Arial" w:cs="Arial"/>
        </w:rPr>
        <w:t xml:space="preserve">The oven temperature is also very important. If you bake a cake at too high a temperature it will not rise properly as the top forms a crust which stops the mixture underneath from expanding.  Equally, if a cake is baked at too low a temperature there will not be sufficient heat to make it rise.    </w:t>
      </w:r>
    </w:p>
    <w:p w14:paraId="7E0F51F8" w14:textId="77777777" w:rsidR="00C50F2C" w:rsidRDefault="00C50F2C" w:rsidP="00C50F2C"/>
    <w:p w14:paraId="2B17593B" w14:textId="01FFD3A5" w:rsidR="00E3588A" w:rsidRPr="00C50F2C" w:rsidRDefault="00E3588A" w:rsidP="00A7421D">
      <w:pPr>
        <w:pStyle w:val="FFLSubHeaders"/>
        <w:rPr>
          <w:b w:val="0"/>
          <w:bCs w:val="0"/>
          <w:color w:val="EF9F3F"/>
          <w:lang w:val="en-GB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362C2F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F64F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362C2F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F64F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0F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27E8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F64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27E8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F64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0F2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B8A605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E664F"/>
    <w:multiLevelType w:val="hybridMultilevel"/>
    <w:tmpl w:val="63541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0A6BC8"/>
    <w:multiLevelType w:val="hybridMultilevel"/>
    <w:tmpl w:val="47C47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08E1"/>
    <w:multiLevelType w:val="hybridMultilevel"/>
    <w:tmpl w:val="BE6E0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32D5F"/>
    <w:multiLevelType w:val="hybridMultilevel"/>
    <w:tmpl w:val="A3CA0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F5C27"/>
    <w:multiLevelType w:val="hybridMultilevel"/>
    <w:tmpl w:val="13A02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443217">
    <w:abstractNumId w:val="17"/>
  </w:num>
  <w:num w:numId="2" w16cid:durableId="2109155987">
    <w:abstractNumId w:val="16"/>
  </w:num>
  <w:num w:numId="3" w16cid:durableId="957953039">
    <w:abstractNumId w:val="13"/>
  </w:num>
  <w:num w:numId="4" w16cid:durableId="1136607703">
    <w:abstractNumId w:val="0"/>
  </w:num>
  <w:num w:numId="5" w16cid:durableId="326442248">
    <w:abstractNumId w:val="1"/>
  </w:num>
  <w:num w:numId="6" w16cid:durableId="22020973">
    <w:abstractNumId w:val="2"/>
  </w:num>
  <w:num w:numId="7" w16cid:durableId="1261841271">
    <w:abstractNumId w:val="3"/>
  </w:num>
  <w:num w:numId="8" w16cid:durableId="1012799778">
    <w:abstractNumId w:val="4"/>
  </w:num>
  <w:num w:numId="9" w16cid:durableId="2007591677">
    <w:abstractNumId w:val="9"/>
  </w:num>
  <w:num w:numId="10" w16cid:durableId="419255572">
    <w:abstractNumId w:val="5"/>
  </w:num>
  <w:num w:numId="11" w16cid:durableId="1791585814">
    <w:abstractNumId w:val="6"/>
  </w:num>
  <w:num w:numId="12" w16cid:durableId="987825741">
    <w:abstractNumId w:val="7"/>
  </w:num>
  <w:num w:numId="13" w16cid:durableId="848107086">
    <w:abstractNumId w:val="8"/>
  </w:num>
  <w:num w:numId="14" w16cid:durableId="1501385742">
    <w:abstractNumId w:val="10"/>
  </w:num>
  <w:num w:numId="15" w16cid:durableId="1506550962">
    <w:abstractNumId w:val="18"/>
  </w:num>
  <w:num w:numId="16" w16cid:durableId="58023009">
    <w:abstractNumId w:val="11"/>
  </w:num>
  <w:num w:numId="17" w16cid:durableId="203059366">
    <w:abstractNumId w:val="15"/>
  </w:num>
  <w:num w:numId="18" w16cid:durableId="1382635024">
    <w:abstractNumId w:val="12"/>
  </w:num>
  <w:num w:numId="19" w16cid:durableId="1313171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11268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BF64F2"/>
    <w:rsid w:val="00C27CD8"/>
    <w:rsid w:val="00C346FC"/>
    <w:rsid w:val="00C46085"/>
    <w:rsid w:val="00C50F2C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588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1CE2428-E87E-4615-A97E-7DB20DC4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50F2C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5D4F19-92CC-4BF6-92DD-1518B1B43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40AAA-8895-4221-93E4-5E4B17423767}"/>
</file>

<file path=customXml/itemProps3.xml><?xml version="1.0" encoding="utf-8"?>
<ds:datastoreItem xmlns:ds="http://schemas.openxmlformats.org/officeDocument/2006/customXml" ds:itemID="{1F5641D8-419C-4299-AC83-BA7A811A2822}"/>
</file>

<file path=customXml/itemProps4.xml><?xml version="1.0" encoding="utf-8"?>
<ds:datastoreItem xmlns:ds="http://schemas.openxmlformats.org/officeDocument/2006/customXml" ds:itemID="{3B9EFA41-0997-47A1-A4B6-DD7000D82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4T11:39:00Z</dcterms:created>
  <dcterms:modified xsi:type="dcterms:W3CDTF">2024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